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77777777" w:rsidR="00112F7A" w:rsidRDefault="00112F7A" w:rsidP="00112F7A">
      <w:pPr>
        <w:ind w:left="360" w:right="274" w:firstLine="0"/>
        <w:jc w:val="right"/>
        <w:rPr>
          <w:b/>
        </w:rPr>
      </w:pPr>
      <w:r w:rsidRPr="00587F1A">
        <w:rPr>
          <w:b/>
        </w:rPr>
        <w:t xml:space="preserve">Príloha č. </w:t>
      </w:r>
      <w:r>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5A9BED3E" w14:textId="393C42C8" w:rsidR="008D2198" w:rsidRDefault="008D2198" w:rsidP="003E4516">
      <w:pPr>
        <w:spacing w:after="0"/>
        <w:ind w:left="0" w:firstLine="0"/>
        <w:rPr>
          <w:rFonts w:ascii="Arial Narrow" w:hAnsi="Arial Narrow"/>
          <w:i/>
        </w:rPr>
      </w:pPr>
    </w:p>
    <w:p w14:paraId="57DAD2B7" w14:textId="77777777" w:rsidR="003E4516" w:rsidRDefault="003E4516" w:rsidP="003E4516">
      <w:pPr>
        <w:spacing w:after="0"/>
        <w:ind w:left="0" w:firstLine="0"/>
      </w:pPr>
    </w:p>
    <w:p w14:paraId="3AA148DA" w14:textId="7CEBD6AB" w:rsidR="008D2198" w:rsidRDefault="008D2198" w:rsidP="008D2198">
      <w:pPr>
        <w:spacing w:after="0"/>
      </w:pPr>
    </w:p>
    <w:p w14:paraId="7E975AE0" w14:textId="77777777" w:rsidR="008D2198" w:rsidRDefault="008D2198" w:rsidP="008D2198">
      <w:pPr>
        <w:spacing w:after="0"/>
      </w:pPr>
    </w:p>
    <w:p w14:paraId="4E4BE4D7" w14:textId="77777777" w:rsidR="008D2198" w:rsidRDefault="008D2198" w:rsidP="008D2198">
      <w:pPr>
        <w:spacing w:after="0"/>
        <w:jc w:val="center"/>
        <w:rPr>
          <w:b/>
          <w:sz w:val="28"/>
        </w:rPr>
      </w:pPr>
      <w:r w:rsidRPr="00133991">
        <w:rPr>
          <w:b/>
          <w:sz w:val="28"/>
        </w:rPr>
        <w:t xml:space="preserve">RÁMCOVÁ DOHODA </w:t>
      </w:r>
    </w:p>
    <w:p w14:paraId="5096E3C5" w14:textId="77777777" w:rsidR="008D2198" w:rsidRDefault="008D2198" w:rsidP="008D2198">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47ACEA56" w14:textId="52A9118B" w:rsidR="008D2198" w:rsidRDefault="008D2198" w:rsidP="008D2198">
      <w:pPr>
        <w:spacing w:after="0"/>
      </w:pPr>
    </w:p>
    <w:p w14:paraId="3B12DC29" w14:textId="77777777" w:rsidR="003E4516" w:rsidRDefault="003E4516" w:rsidP="008D2198">
      <w:pPr>
        <w:spacing w:after="0"/>
      </w:pPr>
    </w:p>
    <w:p w14:paraId="4FA6C30D" w14:textId="77777777" w:rsidR="008D2198" w:rsidRPr="00133991" w:rsidRDefault="008D2198" w:rsidP="008D2198">
      <w:pPr>
        <w:spacing w:after="0"/>
        <w:jc w:val="center"/>
        <w:rPr>
          <w:b/>
        </w:rPr>
      </w:pPr>
      <w:r w:rsidRPr="00133991">
        <w:rPr>
          <w:b/>
        </w:rPr>
        <w:t>Článok I</w:t>
      </w:r>
    </w:p>
    <w:p w14:paraId="4B95B372" w14:textId="77777777" w:rsidR="008D2198" w:rsidRPr="009525A8" w:rsidRDefault="008D2198" w:rsidP="008D2198">
      <w:pPr>
        <w:spacing w:after="0"/>
        <w:jc w:val="center"/>
        <w:rPr>
          <w:b/>
        </w:rPr>
      </w:pPr>
      <w:r w:rsidRPr="00133991">
        <w:rPr>
          <w:b/>
        </w:rPr>
        <w:t>Zmluvné strany</w:t>
      </w:r>
    </w:p>
    <w:p w14:paraId="49120191" w14:textId="77777777" w:rsidR="008D2198" w:rsidRDefault="008D2198" w:rsidP="008D2198">
      <w:pPr>
        <w:spacing w:after="0"/>
      </w:pPr>
    </w:p>
    <w:p w14:paraId="52D2F9C2" w14:textId="77777777" w:rsidR="008D2198" w:rsidRPr="009525A8" w:rsidRDefault="008D2198" w:rsidP="008D2198">
      <w:pPr>
        <w:pStyle w:val="Odsekzoznamu"/>
        <w:numPr>
          <w:ilvl w:val="1"/>
          <w:numId w:val="6"/>
        </w:numPr>
        <w:spacing w:after="0" w:line="259" w:lineRule="auto"/>
        <w:ind w:right="0"/>
        <w:jc w:val="left"/>
        <w:rPr>
          <w:b/>
        </w:rPr>
      </w:pPr>
      <w:r w:rsidRPr="009525A8">
        <w:rPr>
          <w:b/>
        </w:rPr>
        <w:t xml:space="preserve">Kupujúci: </w:t>
      </w:r>
    </w:p>
    <w:p w14:paraId="02C45867" w14:textId="77777777" w:rsidR="008D2198" w:rsidRDefault="008D2198" w:rsidP="008D2198">
      <w:pPr>
        <w:spacing w:after="0"/>
      </w:pPr>
      <w:r>
        <w:t>Názov:                                   Domov sociálnych služieb LIBERTAS</w:t>
      </w:r>
    </w:p>
    <w:p w14:paraId="4180217D" w14:textId="77777777" w:rsidR="008D2198" w:rsidRDefault="008D2198" w:rsidP="008D2198">
      <w:pPr>
        <w:spacing w:after="0"/>
      </w:pPr>
      <w:r>
        <w:t>Sídlo:                                      Tuhárske námestie 11, 984 01 Lučenec</w:t>
      </w:r>
    </w:p>
    <w:p w14:paraId="6B91897C" w14:textId="77777777" w:rsidR="008D2198" w:rsidRDefault="008D2198" w:rsidP="008D2198">
      <w:pPr>
        <w:spacing w:after="0"/>
      </w:pPr>
      <w:r>
        <w:t xml:space="preserve">Zastúpený:                            PhDr. Ľubica Polláková </w:t>
      </w:r>
    </w:p>
    <w:p w14:paraId="4954390E" w14:textId="77777777" w:rsidR="008D2198" w:rsidRDefault="008D2198" w:rsidP="008D2198">
      <w:pPr>
        <w:spacing w:after="0"/>
      </w:pPr>
      <w:r>
        <w:t>IČO:                                        00632180</w:t>
      </w:r>
    </w:p>
    <w:p w14:paraId="3F1DB437" w14:textId="77777777" w:rsidR="008D2198" w:rsidRDefault="008D2198" w:rsidP="008D2198">
      <w:pPr>
        <w:spacing w:after="0"/>
      </w:pPr>
      <w:r>
        <w:t>DIČ:                                         2021194285</w:t>
      </w:r>
    </w:p>
    <w:p w14:paraId="71976B8F" w14:textId="77777777" w:rsidR="008D2198" w:rsidRDefault="008D2198" w:rsidP="008D2198">
      <w:pPr>
        <w:spacing w:after="0"/>
      </w:pPr>
      <w:r>
        <w:t>Bankové spojenie :              Štátna pokladnica</w:t>
      </w:r>
    </w:p>
    <w:p w14:paraId="59063506" w14:textId="77777777" w:rsidR="008D2198" w:rsidRPr="00EA15EB" w:rsidRDefault="008D2198" w:rsidP="008D2198">
      <w:pPr>
        <w:spacing w:after="0"/>
        <w:rPr>
          <w:sz w:val="20"/>
          <w:szCs w:val="20"/>
        </w:rPr>
      </w:pPr>
      <w:r>
        <w:t>IBAN:</w:t>
      </w:r>
      <w:r>
        <w:tab/>
      </w:r>
      <w:r>
        <w:tab/>
      </w:r>
      <w:r>
        <w:tab/>
        <w:t xml:space="preserve">     </w:t>
      </w:r>
      <w:r w:rsidRPr="00EA15EB">
        <w:rPr>
          <w:rFonts w:ascii="Arial" w:hAnsi="Arial" w:cs="Arial"/>
          <w:sz w:val="20"/>
          <w:szCs w:val="20"/>
        </w:rPr>
        <w:t>SK8781000000007000397820</w:t>
      </w:r>
    </w:p>
    <w:p w14:paraId="5E2D0C8E" w14:textId="77777777" w:rsidR="008D2198" w:rsidRPr="00EA15EB" w:rsidRDefault="008D2198" w:rsidP="008D2198">
      <w:pPr>
        <w:spacing w:after="0"/>
        <w:rPr>
          <w:sz w:val="20"/>
          <w:szCs w:val="20"/>
        </w:rPr>
      </w:pPr>
      <w:r w:rsidRPr="00EA15EB">
        <w:rPr>
          <w:sz w:val="20"/>
          <w:szCs w:val="20"/>
        </w:rPr>
        <w:t xml:space="preserve">Tel./e-mail: </w:t>
      </w:r>
      <w:r>
        <w:rPr>
          <w:sz w:val="20"/>
          <w:szCs w:val="20"/>
        </w:rPr>
        <w:t xml:space="preserve">                               047/4512220/riaditel@dsslibertaslc.sk</w:t>
      </w:r>
    </w:p>
    <w:p w14:paraId="01479A94" w14:textId="77777777" w:rsidR="008D2198" w:rsidRDefault="008D2198" w:rsidP="008D2198">
      <w:pPr>
        <w:spacing w:after="0"/>
      </w:pPr>
      <w:r>
        <w:t xml:space="preserve">(ďalej len </w:t>
      </w:r>
      <w:r>
        <w:rPr>
          <w:i/>
        </w:rPr>
        <w:t>„k</w:t>
      </w:r>
      <w:r w:rsidRPr="009525A8">
        <w:rPr>
          <w:i/>
        </w:rPr>
        <w:t>upujúci“</w:t>
      </w:r>
      <w:r>
        <w:t xml:space="preserve">) </w:t>
      </w:r>
    </w:p>
    <w:p w14:paraId="3301BDF6" w14:textId="77777777" w:rsidR="008D2198" w:rsidRDefault="008D2198" w:rsidP="008D2198">
      <w:pPr>
        <w:spacing w:after="0"/>
      </w:pPr>
    </w:p>
    <w:p w14:paraId="64E167EC" w14:textId="77777777" w:rsidR="008D2198" w:rsidRDefault="008D2198" w:rsidP="008D2198">
      <w:pPr>
        <w:spacing w:after="0"/>
      </w:pPr>
      <w:r>
        <w:t xml:space="preserve">a </w:t>
      </w:r>
    </w:p>
    <w:p w14:paraId="365CC11C" w14:textId="77777777" w:rsidR="008D2198" w:rsidRDefault="008D2198" w:rsidP="008D2198">
      <w:pPr>
        <w:spacing w:after="0"/>
      </w:pPr>
    </w:p>
    <w:p w14:paraId="1F690E6A" w14:textId="77777777" w:rsidR="008D2198" w:rsidRPr="009525A8" w:rsidRDefault="008D2198" w:rsidP="008D2198">
      <w:pPr>
        <w:pStyle w:val="Odsekzoznamu"/>
        <w:numPr>
          <w:ilvl w:val="1"/>
          <w:numId w:val="6"/>
        </w:numPr>
        <w:spacing w:after="0" w:line="259" w:lineRule="auto"/>
        <w:ind w:right="0"/>
        <w:jc w:val="left"/>
        <w:rPr>
          <w:b/>
        </w:rPr>
      </w:pPr>
      <w:r w:rsidRPr="009525A8">
        <w:rPr>
          <w:b/>
        </w:rPr>
        <w:t xml:space="preserve">Predávajúci: </w:t>
      </w:r>
    </w:p>
    <w:p w14:paraId="1C5AB7AD" w14:textId="77777777" w:rsidR="008D2198" w:rsidRDefault="008D2198" w:rsidP="008D2198">
      <w:pPr>
        <w:spacing w:after="0"/>
      </w:pPr>
      <w:r>
        <w:t>Názov (obchodné meno):</w:t>
      </w:r>
    </w:p>
    <w:p w14:paraId="5F45200B" w14:textId="77777777" w:rsidR="008D2198" w:rsidRDefault="008D2198" w:rsidP="008D2198">
      <w:pPr>
        <w:spacing w:after="0"/>
      </w:pPr>
      <w:r>
        <w:t>Sídlo:</w:t>
      </w:r>
    </w:p>
    <w:p w14:paraId="79EB28AC" w14:textId="77777777" w:rsidR="008D2198" w:rsidRDefault="008D2198" w:rsidP="008D2198">
      <w:pPr>
        <w:spacing w:after="0"/>
      </w:pPr>
      <w:r>
        <w:t>Prevádzka:</w:t>
      </w:r>
    </w:p>
    <w:p w14:paraId="4D845727" w14:textId="77777777" w:rsidR="008D2198" w:rsidRDefault="008D2198" w:rsidP="008D2198">
      <w:pPr>
        <w:spacing w:after="0"/>
      </w:pPr>
      <w:r>
        <w:t>Zastúpený:</w:t>
      </w:r>
    </w:p>
    <w:p w14:paraId="691058FE" w14:textId="77777777" w:rsidR="008D2198" w:rsidRDefault="008D2198" w:rsidP="008D2198">
      <w:pPr>
        <w:spacing w:after="0"/>
      </w:pPr>
      <w:r>
        <w:t>IČO:</w:t>
      </w:r>
    </w:p>
    <w:p w14:paraId="333302B5" w14:textId="77777777" w:rsidR="008D2198" w:rsidRDefault="008D2198" w:rsidP="008D2198">
      <w:pPr>
        <w:spacing w:after="0"/>
      </w:pPr>
      <w:r>
        <w:t xml:space="preserve">DIČ: </w:t>
      </w:r>
    </w:p>
    <w:p w14:paraId="46FBABF3" w14:textId="77777777" w:rsidR="008D2198" w:rsidRDefault="008D2198" w:rsidP="008D2198">
      <w:pPr>
        <w:spacing w:after="0"/>
      </w:pPr>
      <w:r>
        <w:t>Bankové spojenie:</w:t>
      </w:r>
    </w:p>
    <w:p w14:paraId="40006D15" w14:textId="77777777" w:rsidR="008D2198" w:rsidRDefault="008D2198" w:rsidP="008D2198">
      <w:pPr>
        <w:spacing w:after="0"/>
      </w:pPr>
      <w:r>
        <w:t>IBAN:</w:t>
      </w:r>
    </w:p>
    <w:p w14:paraId="6B65965E" w14:textId="77777777" w:rsidR="008D2198" w:rsidRDefault="008D2198" w:rsidP="008D2198">
      <w:pPr>
        <w:spacing w:after="0"/>
      </w:pPr>
      <w:r>
        <w:t>Tel./e-mail:</w:t>
      </w:r>
    </w:p>
    <w:p w14:paraId="334688E3" w14:textId="77777777" w:rsidR="008D2198" w:rsidRDefault="008D2198" w:rsidP="008D2198">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33FE464E" w14:textId="73FA5ED2" w:rsidR="008D2198" w:rsidRDefault="008D2198" w:rsidP="008D2198">
      <w:pPr>
        <w:spacing w:after="0"/>
      </w:pPr>
    </w:p>
    <w:p w14:paraId="6714A409" w14:textId="77777777" w:rsidR="00BE4FC0" w:rsidRDefault="00BE4FC0" w:rsidP="008D2198">
      <w:pPr>
        <w:spacing w:after="0"/>
      </w:pPr>
    </w:p>
    <w:p w14:paraId="3CDBF002" w14:textId="77777777" w:rsidR="008D2198" w:rsidRPr="009525A8" w:rsidRDefault="008D2198" w:rsidP="008D2198">
      <w:pPr>
        <w:spacing w:after="0"/>
        <w:jc w:val="center"/>
        <w:rPr>
          <w:b/>
        </w:rPr>
      </w:pPr>
      <w:r w:rsidRPr="009525A8">
        <w:rPr>
          <w:b/>
        </w:rPr>
        <w:lastRenderedPageBreak/>
        <w:t>Článok II</w:t>
      </w:r>
    </w:p>
    <w:p w14:paraId="5C93561D" w14:textId="77777777" w:rsidR="008D2198" w:rsidRPr="009525A8" w:rsidRDefault="008D2198" w:rsidP="008D2198">
      <w:pPr>
        <w:spacing w:after="0"/>
        <w:jc w:val="center"/>
        <w:rPr>
          <w:b/>
        </w:rPr>
      </w:pPr>
      <w:r w:rsidRPr="009525A8">
        <w:rPr>
          <w:b/>
        </w:rPr>
        <w:t>Preambula</w:t>
      </w:r>
    </w:p>
    <w:p w14:paraId="1B5B8B20" w14:textId="77777777" w:rsidR="008D2198" w:rsidRDefault="008D2198" w:rsidP="008D2198">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21F51661" w14:textId="77777777" w:rsidR="008D2198" w:rsidRDefault="008D2198" w:rsidP="008D2198">
      <w:pPr>
        <w:pStyle w:val="Odsekzoznamu"/>
        <w:spacing w:after="0"/>
        <w:ind w:left="0"/>
      </w:pPr>
    </w:p>
    <w:p w14:paraId="52685337" w14:textId="77777777" w:rsidR="008D2198" w:rsidRPr="009525A8" w:rsidRDefault="008D2198" w:rsidP="008D2198">
      <w:pPr>
        <w:pStyle w:val="Odsekzoznamu"/>
        <w:spacing w:after="0"/>
        <w:ind w:left="0"/>
        <w:jc w:val="center"/>
        <w:rPr>
          <w:b/>
        </w:rPr>
      </w:pPr>
      <w:r w:rsidRPr="009525A8">
        <w:rPr>
          <w:b/>
        </w:rPr>
        <w:t>Článok III</w:t>
      </w:r>
    </w:p>
    <w:p w14:paraId="074D45DE" w14:textId="77777777" w:rsidR="008D2198" w:rsidRPr="009525A8" w:rsidRDefault="008D2198" w:rsidP="008D2198">
      <w:pPr>
        <w:pStyle w:val="Odsekzoznamu"/>
        <w:spacing w:after="0"/>
        <w:ind w:left="0"/>
        <w:jc w:val="center"/>
        <w:rPr>
          <w:b/>
        </w:rPr>
      </w:pPr>
      <w:r w:rsidRPr="009525A8">
        <w:rPr>
          <w:b/>
        </w:rPr>
        <w:t>Predmet zmluvy</w:t>
      </w:r>
    </w:p>
    <w:p w14:paraId="23722AB7" w14:textId="1239C782" w:rsidR="00BE4FC0" w:rsidRPr="00BE4FC0" w:rsidRDefault="008D2198" w:rsidP="00BE4FC0">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čerstvý chlieb a pečivo.“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0F64CB7B" w14:textId="5C28C749" w:rsidR="008D2198" w:rsidRPr="00F15F47" w:rsidRDefault="008D2198" w:rsidP="008D2198">
      <w:pPr>
        <w:pStyle w:val="Odsekzoznamu"/>
        <w:spacing w:after="0"/>
        <w:ind w:left="0"/>
        <w:jc w:val="center"/>
        <w:rPr>
          <w:b/>
        </w:rPr>
      </w:pPr>
      <w:r w:rsidRPr="00F15F47">
        <w:rPr>
          <w:b/>
        </w:rPr>
        <w:t>Článok IV</w:t>
      </w:r>
    </w:p>
    <w:p w14:paraId="28DEF8C3" w14:textId="77777777" w:rsidR="008D2198" w:rsidRPr="00876A37" w:rsidRDefault="008D2198" w:rsidP="008D2198">
      <w:pPr>
        <w:pStyle w:val="Odsekzoznamu"/>
        <w:spacing w:after="0"/>
        <w:ind w:left="0"/>
        <w:jc w:val="center"/>
        <w:rPr>
          <w:b/>
        </w:rPr>
      </w:pPr>
      <w:r>
        <w:rPr>
          <w:b/>
        </w:rPr>
        <w:t>Dodacie podmienky</w:t>
      </w:r>
    </w:p>
    <w:p w14:paraId="0CFA2AD5" w14:textId="77777777" w:rsidR="008D2198" w:rsidRDefault="008D2198" w:rsidP="008D2198">
      <w:pPr>
        <w:pStyle w:val="Odsekzoznamu"/>
        <w:numPr>
          <w:ilvl w:val="0"/>
          <w:numId w:val="14"/>
        </w:numPr>
        <w:spacing w:after="0" w:line="259" w:lineRule="auto"/>
        <w:ind w:left="0" w:right="0" w:firstLine="0"/>
      </w:pPr>
      <w:r>
        <w:t xml:space="preserve">Predávajúci sa zaväzuje dodávať potraviny do odberného miesta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a predávajúci sa zaväzuje dodať potraviny </w:t>
      </w:r>
      <w:r w:rsidRPr="00BE4FC0">
        <w:t>bezodkladne,</w:t>
      </w:r>
      <w:r>
        <w:t xml:space="preserve"> podľa požiadavky určenej v objednávke zaslanej do 10:00 hod jeden deň vopred.</w:t>
      </w:r>
    </w:p>
    <w:p w14:paraId="7449E69F" w14:textId="77777777" w:rsidR="008D2198" w:rsidRDefault="008D2198" w:rsidP="008D2198">
      <w:pPr>
        <w:spacing w:after="0"/>
      </w:pPr>
    </w:p>
    <w:p w14:paraId="52215946" w14:textId="77777777" w:rsidR="008D2198" w:rsidRDefault="008D2198" w:rsidP="008D2198">
      <w:pPr>
        <w:spacing w:after="0"/>
      </w:pPr>
      <w:r>
        <w:t xml:space="preserve">4.1.2. Predávajúci sa zaväzuje dodávať tovar denne okrem nedele a sviatkov v čase od 5:30 do 6:00 hod na adresy: Tuhárske nám. 10 a Rúbanisko </w:t>
      </w:r>
      <w:proofErr w:type="spellStart"/>
      <w:r>
        <w:t>lll</w:t>
      </w:r>
      <w:proofErr w:type="spellEnd"/>
      <w:r>
        <w:t>, Lučenec.</w:t>
      </w:r>
    </w:p>
    <w:p w14:paraId="646AA17A" w14:textId="77777777" w:rsidR="008D2198" w:rsidRDefault="008D2198" w:rsidP="008D2198">
      <w:pPr>
        <w:pStyle w:val="Odsekzoznamu"/>
        <w:spacing w:after="0"/>
        <w:ind w:left="0"/>
      </w:pPr>
    </w:p>
    <w:p w14:paraId="69C1B75C" w14:textId="77777777" w:rsidR="008D2198" w:rsidRDefault="008D2198" w:rsidP="008D2198">
      <w:pPr>
        <w:pStyle w:val="Odsekzoznamu"/>
        <w:numPr>
          <w:ilvl w:val="0"/>
          <w:numId w:val="14"/>
        </w:numPr>
        <w:spacing w:after="0" w:line="259" w:lineRule="auto"/>
        <w:ind w:left="0" w:right="0" w:firstLine="0"/>
      </w:pPr>
      <w:r>
        <w:t>Dodávka potravín je splnená prevzatím dodávky a podpísaním dodacieho listu.</w:t>
      </w:r>
    </w:p>
    <w:p w14:paraId="47A42FCB" w14:textId="77777777" w:rsidR="008D2198" w:rsidRDefault="008D2198" w:rsidP="008D2198">
      <w:pPr>
        <w:pStyle w:val="Odsekzoznamu"/>
        <w:spacing w:after="0"/>
        <w:ind w:left="0"/>
      </w:pPr>
    </w:p>
    <w:p w14:paraId="00CA63C1" w14:textId="77777777" w:rsidR="008D2198" w:rsidRDefault="008D2198" w:rsidP="008D2198">
      <w:pPr>
        <w:pStyle w:val="Odsekzoznamu"/>
        <w:numPr>
          <w:ilvl w:val="0"/>
          <w:numId w:val="14"/>
        </w:numPr>
        <w:spacing w:after="0" w:line="259" w:lineRule="auto"/>
        <w:ind w:left="0" w:right="0" w:firstLine="0"/>
      </w:pPr>
      <w:r>
        <w:t xml:space="preserve">Kontaktnou osobou kupujúceho je: Beáta </w:t>
      </w:r>
      <w:proofErr w:type="spellStart"/>
      <w:r>
        <w:t>Demoková</w:t>
      </w:r>
      <w:proofErr w:type="spellEnd"/>
    </w:p>
    <w:p w14:paraId="6F6190E4" w14:textId="77777777" w:rsidR="008D2198" w:rsidRDefault="008D2198" w:rsidP="008D2198">
      <w:pPr>
        <w:pStyle w:val="Odsekzoznamu"/>
        <w:spacing w:after="0"/>
        <w:ind w:left="0"/>
      </w:pPr>
    </w:p>
    <w:p w14:paraId="0D007A5C" w14:textId="77777777" w:rsidR="008D2198" w:rsidRPr="00BE4FC0" w:rsidRDefault="008D2198" w:rsidP="008D2198">
      <w:pPr>
        <w:pStyle w:val="Odsekzoznamu"/>
        <w:numPr>
          <w:ilvl w:val="0"/>
          <w:numId w:val="14"/>
        </w:numPr>
        <w:spacing w:after="0" w:line="259" w:lineRule="auto"/>
        <w:ind w:left="0" w:right="0" w:firstLine="0"/>
      </w:pPr>
      <w:r>
        <w:t xml:space="preserve">Kontaktnou osobou predávajúceho je:  </w:t>
      </w:r>
      <w:r w:rsidRPr="00BE4FC0">
        <w:t>.................................................</w:t>
      </w:r>
    </w:p>
    <w:p w14:paraId="6662E047" w14:textId="77777777" w:rsidR="008D2198" w:rsidRDefault="008D2198" w:rsidP="008D2198">
      <w:pPr>
        <w:pStyle w:val="Odsekzoznamu"/>
        <w:spacing w:after="0"/>
        <w:ind w:left="0"/>
      </w:pPr>
    </w:p>
    <w:p w14:paraId="7A430138" w14:textId="77777777" w:rsidR="008D2198" w:rsidRDefault="008D2198" w:rsidP="008D2198">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7792C417" w14:textId="77777777" w:rsidR="008D2198" w:rsidRDefault="008D2198" w:rsidP="008D2198">
      <w:pPr>
        <w:pStyle w:val="Odsekzoznamu"/>
        <w:spacing w:after="0"/>
        <w:ind w:left="0"/>
      </w:pPr>
    </w:p>
    <w:p w14:paraId="5479A535" w14:textId="77777777" w:rsidR="008D2198" w:rsidRDefault="008D2198" w:rsidP="008D2198">
      <w:pPr>
        <w:pStyle w:val="Odsekzoznamu"/>
        <w:numPr>
          <w:ilvl w:val="0"/>
          <w:numId w:val="14"/>
        </w:numPr>
        <w:spacing w:after="0" w:line="259" w:lineRule="auto"/>
        <w:ind w:left="0" w:right="0" w:firstLine="0"/>
      </w:pPr>
      <w:r>
        <w:t>V prípade, že na základe fyzickej kontroly pri dodaní tovaru kupujúci zistí nezrovnalosti, chyby</w:t>
      </w:r>
    </w:p>
    <w:p w14:paraId="59C3D006" w14:textId="77777777" w:rsidR="008D2198" w:rsidRDefault="008D2198" w:rsidP="008D2198">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w:t>
      </w:r>
      <w:r w:rsidRPr="00851F43">
        <w:t xml:space="preserve">najneskôr do 15 dní </w:t>
      </w:r>
      <w:r>
        <w:t xml:space="preserve">odo dňa </w:t>
      </w:r>
      <w:proofErr w:type="spellStart"/>
      <w:r>
        <w:t>obdržania</w:t>
      </w:r>
      <w:proofErr w:type="spellEnd"/>
    </w:p>
    <w:p w14:paraId="481053FD" w14:textId="77777777" w:rsidR="008D2198" w:rsidRDefault="008D2198" w:rsidP="008D2198">
      <w:pPr>
        <w:pStyle w:val="Odsekzoznamu"/>
        <w:spacing w:after="0"/>
        <w:ind w:left="0"/>
      </w:pPr>
      <w:r>
        <w:t>reklamácie písomne oznámiť kupujúcemu, ktorý podal reklamáciu, výsledok šetrenia. Ak bola reklamácia oprávnená, je predávajúci povinný okamžite zjednať nápravu.</w:t>
      </w:r>
    </w:p>
    <w:p w14:paraId="3572FAA3" w14:textId="77777777" w:rsidR="008D2198" w:rsidRDefault="008D2198" w:rsidP="008D2198">
      <w:pPr>
        <w:pStyle w:val="Odsekzoznamu"/>
        <w:spacing w:after="0"/>
        <w:ind w:left="0"/>
      </w:pPr>
    </w:p>
    <w:p w14:paraId="1705FE02" w14:textId="77777777" w:rsidR="008D2198" w:rsidRDefault="008D2198" w:rsidP="008D2198">
      <w:pPr>
        <w:pStyle w:val="Odsekzoznamu"/>
        <w:numPr>
          <w:ilvl w:val="0"/>
          <w:numId w:val="14"/>
        </w:numPr>
        <w:spacing w:after="0" w:line="259" w:lineRule="auto"/>
        <w:ind w:left="0" w:right="0" w:firstLine="0"/>
      </w:pPr>
      <w:r>
        <w:lastRenderedPageBreak/>
        <w:t>Kupujúci je povinný umožniť predávajúcemu prístup k miestam dodania za účelom dodania tovaru.</w:t>
      </w:r>
    </w:p>
    <w:p w14:paraId="5BEE4E71" w14:textId="77777777" w:rsidR="008D2198" w:rsidRDefault="008D2198" w:rsidP="008D2198">
      <w:pPr>
        <w:pStyle w:val="Odsekzoznamu"/>
        <w:spacing w:after="0"/>
        <w:ind w:left="0"/>
      </w:pPr>
    </w:p>
    <w:p w14:paraId="60443C56" w14:textId="77777777" w:rsidR="008D2198" w:rsidRDefault="008D2198" w:rsidP="008D2198">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34CB8FAD" w14:textId="77777777" w:rsidR="008D2198" w:rsidRDefault="008D2198" w:rsidP="008D2198">
      <w:pPr>
        <w:pStyle w:val="Odsekzoznamu"/>
      </w:pPr>
    </w:p>
    <w:p w14:paraId="0053B0ED" w14:textId="77777777" w:rsidR="008D2198" w:rsidRDefault="008D2198" w:rsidP="008D2198">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0B10C2B4" w14:textId="5E89ED93" w:rsidR="008D2198" w:rsidRPr="00BE4FC0" w:rsidRDefault="008D2198" w:rsidP="00BE4FC0">
      <w:pPr>
        <w:pStyle w:val="Odsekzoznamu"/>
        <w:numPr>
          <w:ilvl w:val="0"/>
          <w:numId w:val="14"/>
        </w:numPr>
        <w:spacing w:after="0" w:line="259" w:lineRule="auto"/>
        <w:ind w:left="0" w:right="0" w:firstLine="0"/>
      </w:pPr>
      <w:r>
        <w:t>Dodávateľ v plnej miere zodpovedá za dodržiavanie BOZP svojimi zamestnancami v priestoroch kupujúceho a dbá na to, aby nedošlo ku škodám na majetku.</w:t>
      </w:r>
    </w:p>
    <w:p w14:paraId="1D0A3076" w14:textId="77777777" w:rsidR="008D2198" w:rsidRDefault="008D2198" w:rsidP="008D2198">
      <w:pPr>
        <w:pStyle w:val="Odsekzoznamu"/>
        <w:spacing w:after="0"/>
        <w:ind w:left="0"/>
        <w:rPr>
          <w:b/>
        </w:rPr>
      </w:pPr>
    </w:p>
    <w:p w14:paraId="2AF1D3C5" w14:textId="77777777" w:rsidR="008D2198" w:rsidRPr="0076538D" w:rsidRDefault="008D2198" w:rsidP="008D2198">
      <w:pPr>
        <w:pStyle w:val="Odsekzoznamu"/>
        <w:spacing w:after="0"/>
        <w:ind w:left="0"/>
        <w:jc w:val="center"/>
        <w:rPr>
          <w:b/>
        </w:rPr>
      </w:pPr>
      <w:r w:rsidRPr="0076538D">
        <w:rPr>
          <w:b/>
        </w:rPr>
        <w:t>Článok V</w:t>
      </w:r>
    </w:p>
    <w:p w14:paraId="1A55E930" w14:textId="77777777" w:rsidR="008D2198" w:rsidRPr="0076538D" w:rsidRDefault="008D2198" w:rsidP="008D2198">
      <w:pPr>
        <w:pStyle w:val="Odsekzoznamu"/>
        <w:spacing w:after="0"/>
        <w:ind w:left="0"/>
        <w:jc w:val="center"/>
        <w:rPr>
          <w:b/>
        </w:rPr>
      </w:pPr>
      <w:r w:rsidRPr="0076538D">
        <w:rPr>
          <w:b/>
        </w:rPr>
        <w:t>Cena a platobné podmienky</w:t>
      </w:r>
    </w:p>
    <w:p w14:paraId="6CDF87E3" w14:textId="77777777" w:rsidR="008D2198" w:rsidRDefault="008D2198" w:rsidP="008D2198">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566D0B2C" w14:textId="77777777" w:rsidR="008D2198" w:rsidRDefault="008D2198" w:rsidP="008D2198">
      <w:pPr>
        <w:pStyle w:val="Odsekzoznamu"/>
        <w:spacing w:after="0"/>
        <w:ind w:left="0"/>
      </w:pPr>
    </w:p>
    <w:p w14:paraId="30526CA1" w14:textId="77777777" w:rsidR="008D2198" w:rsidRDefault="008D2198" w:rsidP="008D2198">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651E2791" w14:textId="77777777" w:rsidR="008D2198" w:rsidRDefault="008D2198" w:rsidP="008D2198">
      <w:pPr>
        <w:pStyle w:val="Odsekzoznamu"/>
      </w:pPr>
    </w:p>
    <w:p w14:paraId="50E0BFAA" w14:textId="77777777" w:rsidR="008D2198" w:rsidRDefault="008D2198" w:rsidP="008D2198">
      <w:pPr>
        <w:pStyle w:val="Odsekzoznamu"/>
        <w:numPr>
          <w:ilvl w:val="0"/>
          <w:numId w:val="10"/>
        </w:numPr>
        <w:spacing w:after="0" w:line="259" w:lineRule="auto"/>
        <w:ind w:left="0" w:right="0" w:firstLine="0"/>
      </w:pPr>
      <w:r>
        <w:t>Maximálna zmluvná cena rámcovej dohody je stanovená na:</w:t>
      </w:r>
    </w:p>
    <w:p w14:paraId="5925BC5D" w14:textId="77777777" w:rsidR="008D2198" w:rsidRDefault="008D2198" w:rsidP="008D2198">
      <w:pPr>
        <w:pStyle w:val="Odsekzoznamu"/>
        <w:numPr>
          <w:ilvl w:val="0"/>
          <w:numId w:val="9"/>
        </w:numPr>
        <w:spacing w:after="0" w:line="259" w:lineRule="auto"/>
        <w:ind w:right="0"/>
      </w:pPr>
      <w:r>
        <w:t>...........................EUR bez DPH</w:t>
      </w:r>
    </w:p>
    <w:p w14:paraId="17B8334C" w14:textId="77777777" w:rsidR="008D2198" w:rsidRDefault="008D2198" w:rsidP="008D2198">
      <w:pPr>
        <w:pStyle w:val="Odsekzoznamu"/>
        <w:numPr>
          <w:ilvl w:val="0"/>
          <w:numId w:val="9"/>
        </w:numPr>
        <w:spacing w:after="0" w:line="259" w:lineRule="auto"/>
        <w:ind w:right="0"/>
      </w:pPr>
      <w:r>
        <w:t>DPH ....................... EUR</w:t>
      </w:r>
    </w:p>
    <w:p w14:paraId="1094B996" w14:textId="77777777" w:rsidR="008D2198" w:rsidRDefault="008D2198" w:rsidP="008D2198">
      <w:pPr>
        <w:pStyle w:val="Odsekzoznamu"/>
        <w:numPr>
          <w:ilvl w:val="0"/>
          <w:numId w:val="9"/>
        </w:numPr>
        <w:spacing w:after="0" w:line="259" w:lineRule="auto"/>
        <w:ind w:right="0"/>
      </w:pPr>
      <w:r>
        <w:t>..............................EUR s DPH.</w:t>
      </w:r>
    </w:p>
    <w:p w14:paraId="34A07434" w14:textId="77777777" w:rsidR="008D2198" w:rsidRDefault="008D2198" w:rsidP="008D2198">
      <w:pPr>
        <w:spacing w:after="0"/>
      </w:pPr>
    </w:p>
    <w:p w14:paraId="0A96B806" w14:textId="77777777" w:rsidR="008D2198" w:rsidRDefault="008D2198" w:rsidP="008D2198">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531E7C72" w14:textId="77777777" w:rsidR="008D2198" w:rsidRDefault="008D2198" w:rsidP="008D2198">
      <w:pPr>
        <w:pStyle w:val="Odsekzoznamu"/>
        <w:spacing w:after="0"/>
        <w:ind w:left="0"/>
      </w:pPr>
    </w:p>
    <w:p w14:paraId="5398F914" w14:textId="77777777" w:rsidR="008D2198" w:rsidRDefault="008D2198" w:rsidP="008D2198">
      <w:pPr>
        <w:pStyle w:val="Odsekzoznamu"/>
        <w:numPr>
          <w:ilvl w:val="0"/>
          <w:numId w:val="10"/>
        </w:numPr>
        <w:spacing w:after="0" w:line="259" w:lineRule="auto"/>
        <w:ind w:left="0" w:right="0" w:firstLine="0"/>
      </w:pPr>
      <w:r>
        <w:t>Kupujúci neposkytuje preddavok alebo zálohu na plnenie zmluvy.</w:t>
      </w:r>
    </w:p>
    <w:p w14:paraId="2E986209" w14:textId="77777777" w:rsidR="008D2198" w:rsidRDefault="008D2198" w:rsidP="008D2198">
      <w:pPr>
        <w:pStyle w:val="Odsekzoznamu"/>
        <w:spacing w:after="0"/>
        <w:ind w:left="0"/>
      </w:pPr>
    </w:p>
    <w:p w14:paraId="26F5D115" w14:textId="77777777" w:rsidR="008D2198" w:rsidRDefault="008D2198" w:rsidP="008D2198">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3F62D5FD" w14:textId="77777777" w:rsidR="008D2198" w:rsidRDefault="008D2198" w:rsidP="008D2198">
      <w:pPr>
        <w:pStyle w:val="Odsekzoznamu"/>
      </w:pPr>
    </w:p>
    <w:p w14:paraId="4DB83010" w14:textId="77777777" w:rsidR="008D2198" w:rsidRDefault="008D2198" w:rsidP="008D2198">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E18B7E5" w14:textId="77777777" w:rsidR="008D2198" w:rsidRDefault="008D2198" w:rsidP="008D2198">
      <w:pPr>
        <w:pStyle w:val="Odsekzoznamu"/>
      </w:pPr>
    </w:p>
    <w:p w14:paraId="05539D1E" w14:textId="77777777" w:rsidR="008D2198" w:rsidRDefault="008D2198" w:rsidP="008D2198">
      <w:pPr>
        <w:pStyle w:val="Odsekzoznamu"/>
        <w:numPr>
          <w:ilvl w:val="0"/>
          <w:numId w:val="10"/>
        </w:numPr>
        <w:spacing w:after="0" w:line="259" w:lineRule="auto"/>
        <w:ind w:left="0" w:right="0" w:firstLine="0"/>
      </w:pPr>
      <w:r>
        <w:t>Predávajúci bude vystavené faktúry doručovať kupujúcemu spolu s potravinami, alebo poštou.</w:t>
      </w:r>
    </w:p>
    <w:p w14:paraId="73BF41F7" w14:textId="77777777" w:rsidR="008D2198" w:rsidRDefault="008D2198" w:rsidP="008D2198">
      <w:pPr>
        <w:pStyle w:val="Odsekzoznamu"/>
      </w:pPr>
    </w:p>
    <w:p w14:paraId="0B52982B" w14:textId="77777777" w:rsidR="008D2198" w:rsidRDefault="008D2198" w:rsidP="008D2198">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7AA471C6" w14:textId="77777777" w:rsidR="008D2198" w:rsidRDefault="008D2198" w:rsidP="008D2198">
      <w:pPr>
        <w:pStyle w:val="Odsekzoznamu"/>
      </w:pPr>
    </w:p>
    <w:p w14:paraId="11ADB610" w14:textId="77777777" w:rsidR="008D2198" w:rsidRDefault="008D2198" w:rsidP="008D2198">
      <w:pPr>
        <w:pStyle w:val="Odsekzoznamu"/>
        <w:numPr>
          <w:ilvl w:val="0"/>
          <w:numId w:val="10"/>
        </w:numPr>
        <w:spacing w:after="0" w:line="259" w:lineRule="auto"/>
        <w:ind w:left="0" w:right="0" w:firstLine="0"/>
      </w:pPr>
      <w:r>
        <w:lastRenderedPageBreak/>
        <w:t>Zmluvné strany sa dohodli, že v prípade zmeny cien porovnateľných tovarov na trhu smerom k ich zníženiu oproti cenám tovaru upravených touto zmluvou si zmluvné strany dohodli nasledovný spôsob zisťovania cien:</w:t>
      </w:r>
    </w:p>
    <w:p w14:paraId="502E447A" w14:textId="77777777" w:rsidR="008D2198" w:rsidRDefault="008D2198" w:rsidP="008D2198">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1A05CCCC" w14:textId="77777777" w:rsidR="008D2198" w:rsidRDefault="008D2198" w:rsidP="008D2198">
      <w:pPr>
        <w:pStyle w:val="Odsekzoznamu"/>
        <w:numPr>
          <w:ilvl w:val="0"/>
          <w:numId w:val="17"/>
        </w:numPr>
        <w:spacing w:after="0" w:line="259" w:lineRule="auto"/>
        <w:ind w:right="0"/>
      </w:pPr>
      <w:r>
        <w:t>pokiaľ všetky cenové ponuky na identické alebo zastupiteľné tovary sú nižšie ako ceny tovaru</w:t>
      </w:r>
    </w:p>
    <w:p w14:paraId="6B8E64BB" w14:textId="77777777" w:rsidR="008D2198" w:rsidRDefault="008D2198" w:rsidP="008D2198">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50BB43BB" w14:textId="77777777" w:rsidR="008D2198" w:rsidRDefault="008D2198" w:rsidP="008D2198">
      <w:pPr>
        <w:spacing w:after="0"/>
      </w:pPr>
    </w:p>
    <w:p w14:paraId="3B22490E" w14:textId="77777777" w:rsidR="008D2198" w:rsidRDefault="008D2198" w:rsidP="008D2198">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2D597C0C" w14:textId="77777777" w:rsidR="008D2198" w:rsidRDefault="008D2198" w:rsidP="008D2198">
      <w:pPr>
        <w:pStyle w:val="Odsekzoznamu"/>
        <w:spacing w:after="0"/>
        <w:ind w:left="0"/>
      </w:pPr>
    </w:p>
    <w:p w14:paraId="5CF8A9A8" w14:textId="77777777" w:rsidR="008D2198" w:rsidRDefault="008D2198" w:rsidP="008D2198">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4A916EF1" w14:textId="77777777" w:rsidR="008D2198" w:rsidRDefault="008D2198" w:rsidP="008D2198">
      <w:pPr>
        <w:pStyle w:val="Odsekzoznamu"/>
      </w:pPr>
    </w:p>
    <w:p w14:paraId="4859F662" w14:textId="77777777" w:rsidR="008D2198" w:rsidRDefault="008D2198" w:rsidP="008D2198">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3E4DD77B" w14:textId="77777777" w:rsidR="008D2198" w:rsidRDefault="008D2198" w:rsidP="008D2198">
      <w:pPr>
        <w:pStyle w:val="Odsekzoznamu"/>
      </w:pPr>
    </w:p>
    <w:p w14:paraId="4B506745" w14:textId="77777777" w:rsidR="008D2198" w:rsidRDefault="008D2198" w:rsidP="008D2198">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669696E2" w14:textId="77777777" w:rsidR="008D2198" w:rsidRDefault="008D2198" w:rsidP="008D2198">
      <w:pPr>
        <w:pStyle w:val="Odsekzoznamu"/>
        <w:spacing w:after="0"/>
        <w:ind w:left="0"/>
      </w:pPr>
    </w:p>
    <w:p w14:paraId="3A274D9E" w14:textId="77777777" w:rsidR="008D2198" w:rsidRPr="00C43D65" w:rsidRDefault="008D2198" w:rsidP="008D2198">
      <w:pPr>
        <w:pStyle w:val="Odsekzoznamu"/>
        <w:spacing w:after="0"/>
        <w:ind w:left="0"/>
        <w:jc w:val="center"/>
        <w:rPr>
          <w:b/>
        </w:rPr>
      </w:pPr>
      <w:r w:rsidRPr="00C43D65">
        <w:rPr>
          <w:b/>
        </w:rPr>
        <w:t>Článok VI</w:t>
      </w:r>
    </w:p>
    <w:p w14:paraId="10D9875C" w14:textId="77777777" w:rsidR="008D2198" w:rsidRPr="00C43D65" w:rsidRDefault="008D2198" w:rsidP="008D2198">
      <w:pPr>
        <w:pStyle w:val="Odsekzoznamu"/>
        <w:spacing w:after="0"/>
        <w:ind w:left="0"/>
        <w:jc w:val="center"/>
        <w:rPr>
          <w:b/>
        </w:rPr>
      </w:pPr>
      <w:r>
        <w:rPr>
          <w:b/>
        </w:rPr>
        <w:t>Doba trvania zmluvy a zánik zmluvy</w:t>
      </w:r>
    </w:p>
    <w:p w14:paraId="042A898D" w14:textId="5E0395A3" w:rsidR="008D2198" w:rsidRDefault="008D2198" w:rsidP="008D2198">
      <w:pPr>
        <w:pStyle w:val="Odsekzoznamu"/>
        <w:numPr>
          <w:ilvl w:val="0"/>
          <w:numId w:val="11"/>
        </w:numPr>
        <w:spacing w:after="0" w:line="259" w:lineRule="auto"/>
        <w:ind w:left="0" w:right="0" w:firstLine="0"/>
      </w:pPr>
      <w:r>
        <w:t xml:space="preserve">Zmluva sa uzatvára na dobu určitú, a to na </w:t>
      </w:r>
      <w:r w:rsidRPr="00BE4FC0">
        <w:t>12 mesiacov</w:t>
      </w:r>
      <w:r>
        <w:t xml:space="preserve">  od 1.7.2018</w:t>
      </w:r>
      <w:r w:rsidR="00BE4FC0">
        <w:t xml:space="preserve"> </w:t>
      </w:r>
      <w:r>
        <w:t>-</w:t>
      </w:r>
      <w:r w:rsidR="00BE4FC0">
        <w:t xml:space="preserve"> </w:t>
      </w:r>
      <w:r>
        <w:t xml:space="preserve"> 30.6.2019</w:t>
      </w:r>
      <w:r w:rsidR="00BE4FC0">
        <w:t xml:space="preserve">, </w:t>
      </w:r>
      <w:r>
        <w:t xml:space="preserve"> alebo do vyčerpania finančného limitu uvedeného v ods. 5.3. podľa toho, ktorá skutočnosť nastane skôr.</w:t>
      </w:r>
    </w:p>
    <w:p w14:paraId="6EEB9161" w14:textId="77777777" w:rsidR="008D2198" w:rsidRDefault="008D2198" w:rsidP="008D2198">
      <w:pPr>
        <w:pStyle w:val="Odsekzoznamu"/>
        <w:spacing w:after="0"/>
        <w:ind w:left="0"/>
      </w:pPr>
    </w:p>
    <w:p w14:paraId="5E35280E" w14:textId="77777777" w:rsidR="008D2198" w:rsidRDefault="008D2198" w:rsidP="008D2198">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384E77A1" w14:textId="77777777" w:rsidR="008D2198" w:rsidRDefault="008D2198" w:rsidP="008D2198">
      <w:pPr>
        <w:pStyle w:val="Odsekzoznamu"/>
      </w:pPr>
    </w:p>
    <w:p w14:paraId="35502D76" w14:textId="77777777" w:rsidR="008D2198" w:rsidRDefault="008D2198" w:rsidP="008D2198">
      <w:pPr>
        <w:pStyle w:val="Odsekzoznamu"/>
        <w:numPr>
          <w:ilvl w:val="0"/>
          <w:numId w:val="11"/>
        </w:numPr>
        <w:spacing w:after="0" w:line="259" w:lineRule="auto"/>
        <w:ind w:left="0" w:right="0" w:firstLine="0"/>
      </w:pPr>
      <w:r>
        <w:t>Túto zmluvu je možné ukončiť písomnou dohodou zmluvných strán.</w:t>
      </w:r>
    </w:p>
    <w:p w14:paraId="5FECD6C4" w14:textId="77777777" w:rsidR="008D2198" w:rsidRDefault="008D2198" w:rsidP="008D2198">
      <w:pPr>
        <w:pStyle w:val="Odsekzoznamu"/>
      </w:pPr>
    </w:p>
    <w:p w14:paraId="1BF8014F" w14:textId="77777777" w:rsidR="008D2198" w:rsidRDefault="008D2198" w:rsidP="008D2198">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145700F4" w14:textId="77777777" w:rsidR="008D2198" w:rsidRDefault="008D2198" w:rsidP="008D2198">
      <w:pPr>
        <w:pStyle w:val="Odsekzoznamu"/>
      </w:pPr>
    </w:p>
    <w:p w14:paraId="68CC4E87" w14:textId="77777777" w:rsidR="008D2198" w:rsidRDefault="008D2198" w:rsidP="008D2198">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00ED9299" w14:textId="77777777" w:rsidR="008D2198" w:rsidRDefault="008D2198" w:rsidP="008D2198">
      <w:pPr>
        <w:pStyle w:val="Odsekzoznamu"/>
      </w:pPr>
    </w:p>
    <w:p w14:paraId="351DAD3B" w14:textId="77777777" w:rsidR="008D2198" w:rsidRDefault="008D2198" w:rsidP="008D2198">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4E8B8C5F" w14:textId="77777777" w:rsidR="008D2198" w:rsidRDefault="008D2198" w:rsidP="008D2198">
      <w:pPr>
        <w:pStyle w:val="Odsekzoznamu"/>
      </w:pPr>
    </w:p>
    <w:p w14:paraId="5A94F8FB" w14:textId="77777777" w:rsidR="008D2198" w:rsidRDefault="008D2198" w:rsidP="008D2198">
      <w:pPr>
        <w:pStyle w:val="Odsekzoznamu"/>
        <w:numPr>
          <w:ilvl w:val="0"/>
          <w:numId w:val="11"/>
        </w:numPr>
        <w:spacing w:after="0" w:line="259" w:lineRule="auto"/>
        <w:ind w:left="0" w:right="0" w:firstLine="0"/>
      </w:pPr>
      <w:r>
        <w:t>Za podstatné porušenie zmluvného záväzku sa považujú najmä nasledovné skutočnosti:</w:t>
      </w:r>
    </w:p>
    <w:p w14:paraId="20209CE3" w14:textId="77777777" w:rsidR="008D2198" w:rsidRDefault="008D2198" w:rsidP="008D2198">
      <w:pPr>
        <w:pStyle w:val="Odsekzoznamu"/>
        <w:numPr>
          <w:ilvl w:val="0"/>
          <w:numId w:val="13"/>
        </w:numPr>
        <w:spacing w:after="0" w:line="259" w:lineRule="auto"/>
        <w:ind w:left="993" w:right="0"/>
      </w:pPr>
      <w:r>
        <w:t xml:space="preserve">opakované (min. 3 krát) nedodanie tovaru podľa požiadaviek kupujúceho, </w:t>
      </w:r>
    </w:p>
    <w:p w14:paraId="1E2F72EE" w14:textId="77777777" w:rsidR="008D2198" w:rsidRDefault="008D2198" w:rsidP="008D2198">
      <w:pPr>
        <w:pStyle w:val="Odsekzoznamu"/>
        <w:numPr>
          <w:ilvl w:val="0"/>
          <w:numId w:val="13"/>
        </w:numPr>
        <w:spacing w:after="0" w:line="259" w:lineRule="auto"/>
        <w:ind w:left="993" w:right="0"/>
      </w:pPr>
      <w:r>
        <w:lastRenderedPageBreak/>
        <w:t xml:space="preserve">nesplnenie povinnosti predávajúceho uvedenej v čl. VII. ods. 7.4. zmluvy, </w:t>
      </w:r>
    </w:p>
    <w:p w14:paraId="1D58CC5C" w14:textId="77777777" w:rsidR="008D2198" w:rsidRDefault="008D2198" w:rsidP="008D2198">
      <w:pPr>
        <w:pStyle w:val="Odsekzoznamu"/>
        <w:numPr>
          <w:ilvl w:val="0"/>
          <w:numId w:val="13"/>
        </w:numPr>
        <w:spacing w:after="0" w:line="259" w:lineRule="auto"/>
        <w:ind w:left="993" w:right="0"/>
      </w:pPr>
      <w:r>
        <w:t>nedodržanie cien potravín podľa zmluvy,</w:t>
      </w:r>
    </w:p>
    <w:p w14:paraId="72A4AC3A" w14:textId="77777777" w:rsidR="008D2198" w:rsidRDefault="008D2198" w:rsidP="008D2198">
      <w:pPr>
        <w:pStyle w:val="Odsekzoznamu"/>
        <w:numPr>
          <w:ilvl w:val="0"/>
          <w:numId w:val="13"/>
        </w:numPr>
        <w:spacing w:after="0" w:line="259" w:lineRule="auto"/>
        <w:ind w:left="993" w:right="0"/>
      </w:pPr>
      <w:r>
        <w:t>predávajúci podal na seba návrh na vyhlásenie konkurzu,</w:t>
      </w:r>
    </w:p>
    <w:p w14:paraId="32701FDD" w14:textId="77777777" w:rsidR="008D2198" w:rsidRDefault="008D2198" w:rsidP="008D2198">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12831F41" w14:textId="77777777" w:rsidR="008D2198" w:rsidRDefault="008D2198" w:rsidP="008D2198">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4B52BC68" w14:textId="77777777" w:rsidR="008D2198" w:rsidRDefault="008D2198" w:rsidP="008D2198">
      <w:pPr>
        <w:pStyle w:val="Odsekzoznamu"/>
        <w:numPr>
          <w:ilvl w:val="0"/>
          <w:numId w:val="13"/>
        </w:numPr>
        <w:spacing w:after="0" w:line="259" w:lineRule="auto"/>
        <w:ind w:left="993" w:right="0"/>
      </w:pPr>
      <w:r>
        <w:t>predávajúci vstúpil do likvidácie alebo bola naňho zriadená nútená správa.</w:t>
      </w:r>
    </w:p>
    <w:p w14:paraId="4012B9AC" w14:textId="77777777" w:rsidR="008D2198" w:rsidRDefault="008D2198" w:rsidP="008D2198">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65D5AD1B" w14:textId="2D05128B" w:rsidR="003E4516" w:rsidRDefault="003E4516" w:rsidP="008D2198">
      <w:pPr>
        <w:pStyle w:val="Odsekzoznamu"/>
        <w:spacing w:after="0"/>
        <w:ind w:left="0"/>
        <w:jc w:val="center"/>
        <w:rPr>
          <w:b/>
        </w:rPr>
      </w:pPr>
    </w:p>
    <w:p w14:paraId="36A52049" w14:textId="77777777" w:rsidR="003E4516" w:rsidRDefault="003E4516" w:rsidP="008D2198">
      <w:pPr>
        <w:pStyle w:val="Odsekzoznamu"/>
        <w:spacing w:after="0"/>
        <w:ind w:left="0"/>
        <w:jc w:val="center"/>
        <w:rPr>
          <w:b/>
        </w:rPr>
      </w:pPr>
    </w:p>
    <w:p w14:paraId="2969D7CC" w14:textId="2BB9558B" w:rsidR="008D2198" w:rsidRPr="0089465E" w:rsidRDefault="008D2198" w:rsidP="008D2198">
      <w:pPr>
        <w:pStyle w:val="Odsekzoznamu"/>
        <w:spacing w:after="0"/>
        <w:ind w:left="0"/>
        <w:jc w:val="center"/>
        <w:rPr>
          <w:b/>
        </w:rPr>
      </w:pPr>
      <w:r w:rsidRPr="0089465E">
        <w:rPr>
          <w:b/>
        </w:rPr>
        <w:t>Článok VII</w:t>
      </w:r>
    </w:p>
    <w:p w14:paraId="5C887E8E" w14:textId="77777777" w:rsidR="008D2198" w:rsidRPr="0089465E" w:rsidRDefault="008D2198" w:rsidP="008D2198">
      <w:pPr>
        <w:pStyle w:val="Odsekzoznamu"/>
        <w:spacing w:after="0"/>
        <w:ind w:left="0"/>
        <w:jc w:val="center"/>
        <w:rPr>
          <w:b/>
        </w:rPr>
      </w:pPr>
      <w:r w:rsidRPr="0089465E">
        <w:rPr>
          <w:b/>
        </w:rPr>
        <w:t>Zodpovednosť za vady a záruka</w:t>
      </w:r>
    </w:p>
    <w:p w14:paraId="7B6BF86E" w14:textId="77777777" w:rsidR="008D2198" w:rsidRDefault="008D2198" w:rsidP="008D2198">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782694E9" w14:textId="77777777" w:rsidR="008D2198" w:rsidRDefault="008D2198" w:rsidP="008D2198">
      <w:pPr>
        <w:pStyle w:val="Odsekzoznamu"/>
        <w:spacing w:after="0"/>
        <w:ind w:left="0"/>
      </w:pPr>
    </w:p>
    <w:p w14:paraId="7B2B9FB5" w14:textId="77777777" w:rsidR="008D2198" w:rsidRDefault="008D2198" w:rsidP="008D2198">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539AE6B4" w14:textId="77777777" w:rsidR="008D2198" w:rsidRDefault="008D2198" w:rsidP="008D2198">
      <w:pPr>
        <w:pStyle w:val="Odsekzoznamu"/>
      </w:pPr>
    </w:p>
    <w:p w14:paraId="78915C48" w14:textId="77777777" w:rsidR="008D2198" w:rsidRDefault="008D2198" w:rsidP="008D2198">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7B8E2EA3" w14:textId="77777777" w:rsidR="008D2198" w:rsidRDefault="008D2198" w:rsidP="008D2198">
      <w:pPr>
        <w:pStyle w:val="Odsekzoznamu"/>
      </w:pPr>
    </w:p>
    <w:p w14:paraId="18A0266B" w14:textId="77777777" w:rsidR="008D2198" w:rsidRDefault="008D2198" w:rsidP="008D2198">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52EE8C72" w14:textId="77777777" w:rsidR="008D2198" w:rsidRDefault="008D2198" w:rsidP="008D2198">
      <w:pPr>
        <w:pStyle w:val="Odsekzoznamu"/>
      </w:pPr>
    </w:p>
    <w:p w14:paraId="248EC662" w14:textId="77777777" w:rsidR="008D2198" w:rsidRDefault="008D2198" w:rsidP="008D2198">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145D76B2" w14:textId="742EF786" w:rsidR="008D2198" w:rsidRDefault="008D2198" w:rsidP="008D2198">
      <w:pPr>
        <w:pStyle w:val="Odsekzoznamu"/>
        <w:spacing w:after="0"/>
        <w:ind w:left="0"/>
      </w:pPr>
    </w:p>
    <w:p w14:paraId="48DABF19" w14:textId="77777777" w:rsidR="003E4516" w:rsidRDefault="003E4516" w:rsidP="008D2198">
      <w:pPr>
        <w:pStyle w:val="Odsekzoznamu"/>
        <w:spacing w:after="0"/>
        <w:ind w:left="0"/>
      </w:pPr>
      <w:bookmarkStart w:id="0" w:name="_GoBack"/>
      <w:bookmarkEnd w:id="0"/>
    </w:p>
    <w:p w14:paraId="609F3D04" w14:textId="77777777" w:rsidR="008D2198" w:rsidRPr="002376BC" w:rsidRDefault="008D2198" w:rsidP="008D2198">
      <w:pPr>
        <w:pStyle w:val="Odsekzoznamu"/>
        <w:spacing w:after="0"/>
        <w:ind w:left="0"/>
        <w:jc w:val="center"/>
        <w:rPr>
          <w:b/>
        </w:rPr>
      </w:pPr>
      <w:r w:rsidRPr="002376BC">
        <w:rPr>
          <w:b/>
        </w:rPr>
        <w:t>Článok VIII</w:t>
      </w:r>
    </w:p>
    <w:p w14:paraId="57F49EB0" w14:textId="77777777" w:rsidR="008D2198" w:rsidRPr="0013277F" w:rsidRDefault="008D2198" w:rsidP="008D2198">
      <w:pPr>
        <w:pStyle w:val="Odsekzoznamu"/>
        <w:spacing w:after="0"/>
        <w:ind w:left="0"/>
        <w:jc w:val="center"/>
        <w:rPr>
          <w:b/>
        </w:rPr>
      </w:pPr>
      <w:r w:rsidRPr="002376BC">
        <w:rPr>
          <w:b/>
        </w:rPr>
        <w:t>Zmluvné pokuty a sankcie</w:t>
      </w:r>
    </w:p>
    <w:p w14:paraId="5E78B6C7" w14:textId="77777777" w:rsidR="008D2198" w:rsidRDefault="008D2198" w:rsidP="008D2198">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5808DF43" w14:textId="77777777" w:rsidR="008D2198" w:rsidRDefault="008D2198" w:rsidP="008D2198">
      <w:pPr>
        <w:pStyle w:val="Odsekzoznamu"/>
        <w:spacing w:after="0"/>
        <w:ind w:left="0"/>
      </w:pPr>
    </w:p>
    <w:p w14:paraId="6769E78D" w14:textId="77777777" w:rsidR="008D2198" w:rsidRDefault="008D2198" w:rsidP="008D2198">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64E500BC" w14:textId="77777777" w:rsidR="008D2198" w:rsidRDefault="008D2198" w:rsidP="008D2198">
      <w:pPr>
        <w:pStyle w:val="Odsekzoznamu"/>
      </w:pPr>
    </w:p>
    <w:p w14:paraId="405A1772" w14:textId="77777777" w:rsidR="008D2198" w:rsidRPr="00AF3ABC" w:rsidRDefault="008D2198" w:rsidP="008D2198">
      <w:pPr>
        <w:pStyle w:val="Odsekzoznamu"/>
        <w:numPr>
          <w:ilvl w:val="0"/>
          <w:numId w:val="15"/>
        </w:numPr>
        <w:spacing w:after="0" w:line="259" w:lineRule="auto"/>
        <w:ind w:left="0" w:right="0" w:firstLine="0"/>
      </w:pPr>
      <w:r w:rsidRPr="00AF3ABC">
        <w:lastRenderedPageBreak/>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5B424083" w14:textId="77777777" w:rsidR="008D2198" w:rsidRDefault="008D2198" w:rsidP="008D2198">
      <w:pPr>
        <w:pStyle w:val="Odsekzoznamu"/>
        <w:spacing w:after="0"/>
        <w:ind w:left="0"/>
      </w:pPr>
    </w:p>
    <w:p w14:paraId="17B1C21A" w14:textId="77777777" w:rsidR="008D2198" w:rsidRDefault="008D2198" w:rsidP="008D2198">
      <w:pPr>
        <w:pStyle w:val="Odsekzoznamu"/>
      </w:pPr>
    </w:p>
    <w:p w14:paraId="19701120" w14:textId="77777777" w:rsidR="008D2198" w:rsidRDefault="008D2198" w:rsidP="008D2198">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7045B6CB" w14:textId="3D7F6DF8" w:rsidR="008D2198" w:rsidRDefault="008D2198" w:rsidP="008D2198">
      <w:pPr>
        <w:pStyle w:val="Odsekzoznamu"/>
        <w:spacing w:after="0"/>
        <w:ind w:left="0"/>
      </w:pPr>
    </w:p>
    <w:p w14:paraId="3D82756B" w14:textId="77777777" w:rsidR="008D2198" w:rsidRDefault="008D2198" w:rsidP="008D2198">
      <w:pPr>
        <w:pStyle w:val="Odsekzoznamu"/>
        <w:spacing w:after="0"/>
        <w:ind w:left="0"/>
      </w:pPr>
    </w:p>
    <w:p w14:paraId="50DF6475" w14:textId="77777777" w:rsidR="008D2198" w:rsidRPr="002376BC" w:rsidRDefault="008D2198" w:rsidP="008D2198">
      <w:pPr>
        <w:pStyle w:val="Odsekzoznamu"/>
        <w:spacing w:after="0"/>
        <w:ind w:left="0"/>
        <w:jc w:val="center"/>
        <w:rPr>
          <w:b/>
        </w:rPr>
      </w:pPr>
      <w:r w:rsidRPr="002376BC">
        <w:rPr>
          <w:b/>
        </w:rPr>
        <w:t>Článok IX</w:t>
      </w:r>
    </w:p>
    <w:p w14:paraId="251DCD7F" w14:textId="77777777" w:rsidR="008D2198" w:rsidRPr="002376BC" w:rsidRDefault="008D2198" w:rsidP="008D2198">
      <w:pPr>
        <w:pStyle w:val="Odsekzoznamu"/>
        <w:spacing w:after="0"/>
        <w:ind w:left="0"/>
        <w:jc w:val="center"/>
        <w:rPr>
          <w:b/>
        </w:rPr>
      </w:pPr>
      <w:r w:rsidRPr="002376BC">
        <w:rPr>
          <w:b/>
        </w:rPr>
        <w:t>Spoločné a záverečné ustanovenia</w:t>
      </w:r>
    </w:p>
    <w:p w14:paraId="036157AF" w14:textId="77777777" w:rsidR="008D2198" w:rsidRDefault="008D2198" w:rsidP="008D2198">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486D802F" w14:textId="77777777" w:rsidR="008D2198" w:rsidRDefault="008D2198" w:rsidP="008D2198">
      <w:pPr>
        <w:pStyle w:val="Odsekzoznamu"/>
        <w:spacing w:after="0"/>
        <w:ind w:left="0"/>
      </w:pPr>
    </w:p>
    <w:p w14:paraId="2BDB59FA" w14:textId="77777777" w:rsidR="008D2198" w:rsidRDefault="008D2198" w:rsidP="008D2198">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19178990" w14:textId="77777777" w:rsidR="008D2198" w:rsidRDefault="008D2198" w:rsidP="008D2198">
      <w:pPr>
        <w:pStyle w:val="Odsekzoznamu"/>
      </w:pPr>
    </w:p>
    <w:p w14:paraId="37052690" w14:textId="77777777" w:rsidR="008D2198" w:rsidRDefault="008D2198" w:rsidP="008D2198">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5BA54691" w14:textId="77777777" w:rsidR="008D2198" w:rsidRDefault="008D2198" w:rsidP="008D2198">
      <w:pPr>
        <w:pStyle w:val="Odsekzoznamu"/>
      </w:pPr>
    </w:p>
    <w:p w14:paraId="6E9103DC" w14:textId="77777777" w:rsidR="008D2198" w:rsidRDefault="008D2198" w:rsidP="008D2198">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4C4E114C" w14:textId="77777777" w:rsidR="008D2198" w:rsidRDefault="008D2198" w:rsidP="008D2198">
      <w:pPr>
        <w:pStyle w:val="Odsekzoznamu"/>
      </w:pPr>
    </w:p>
    <w:p w14:paraId="69FA6C8B" w14:textId="77777777" w:rsidR="008D2198" w:rsidRDefault="008D2198" w:rsidP="008D2198">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47230BD4" w14:textId="77777777" w:rsidR="008D2198" w:rsidRDefault="008D2198" w:rsidP="008D2198">
      <w:pPr>
        <w:pStyle w:val="Odsekzoznamu"/>
      </w:pPr>
    </w:p>
    <w:p w14:paraId="26899D1B" w14:textId="77777777" w:rsidR="008D2198" w:rsidRDefault="008D2198" w:rsidP="008D2198">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085CED87" w14:textId="77777777" w:rsidR="008D2198" w:rsidRDefault="008D2198" w:rsidP="008D2198">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701109EA" w14:textId="77777777" w:rsidR="008D2198" w:rsidRDefault="008D2198" w:rsidP="008D2198">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58B646D9" w14:textId="77777777" w:rsidR="008D2198" w:rsidRDefault="008D2198" w:rsidP="008D2198">
      <w:pPr>
        <w:spacing w:after="0"/>
      </w:pPr>
    </w:p>
    <w:p w14:paraId="63C8E1F3" w14:textId="77777777" w:rsidR="008D2198" w:rsidRDefault="008D2198" w:rsidP="008D2198">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w:t>
      </w:r>
      <w:r>
        <w:lastRenderedPageBreak/>
        <w:t>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C910F6E" w14:textId="77777777" w:rsidR="008D2198" w:rsidRDefault="008D2198" w:rsidP="008D2198">
      <w:pPr>
        <w:pStyle w:val="Odsekzoznamu"/>
        <w:spacing w:after="0"/>
        <w:ind w:left="0"/>
      </w:pPr>
    </w:p>
    <w:p w14:paraId="5409B4DE" w14:textId="77777777" w:rsidR="008D2198" w:rsidRDefault="008D2198" w:rsidP="008D2198">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36C948C" w14:textId="77777777" w:rsidR="008D2198" w:rsidRDefault="008D2198" w:rsidP="008D2198">
      <w:pPr>
        <w:pStyle w:val="Odsekzoznamu"/>
      </w:pPr>
    </w:p>
    <w:p w14:paraId="478B87EA" w14:textId="588B9E6C" w:rsidR="008D2198" w:rsidRDefault="00BE4FC0" w:rsidP="00BE4FC0">
      <w:pPr>
        <w:spacing w:after="0"/>
      </w:pPr>
      <w:r>
        <w:t>9.9.</w:t>
      </w:r>
      <w:r>
        <w:tab/>
      </w:r>
      <w:r w:rsidR="008D2198">
        <w:t xml:space="preserve">Neoddeliteľnou súčasťou tejto zmluvy je: </w:t>
      </w:r>
      <w:r>
        <w:t>Príloha č.1  Cenová ponuka : Dodávka pekárenských výrobkov pre DSS LIBERTAS, Lučenec</w:t>
      </w:r>
      <w:r>
        <w:t>.</w:t>
      </w:r>
    </w:p>
    <w:p w14:paraId="4EE9F9AB" w14:textId="77777777" w:rsidR="008D2198" w:rsidRDefault="008D2198" w:rsidP="008D2198">
      <w:pPr>
        <w:pStyle w:val="Odsekzoznamu"/>
      </w:pPr>
    </w:p>
    <w:p w14:paraId="011BF0EA" w14:textId="6DA79A37" w:rsidR="008D2198" w:rsidRDefault="008D2198" w:rsidP="00BE4FC0">
      <w:pPr>
        <w:pStyle w:val="Odsekzoznamu"/>
        <w:numPr>
          <w:ilvl w:val="1"/>
          <w:numId w:val="21"/>
        </w:numPr>
        <w:spacing w:after="0" w:line="259" w:lineRule="auto"/>
        <w:ind w:right="0"/>
      </w:pPr>
      <w:r>
        <w:t>Zmluva je vyhotovená v štyroch rovnopisoch, každá zmluvná strana obdrží po dvoch vyhotoveniach.</w:t>
      </w:r>
    </w:p>
    <w:p w14:paraId="27F5E1AE" w14:textId="77777777" w:rsidR="008D2198" w:rsidRDefault="008D2198" w:rsidP="008D2198">
      <w:pPr>
        <w:pStyle w:val="Odsekzoznamu"/>
      </w:pPr>
    </w:p>
    <w:p w14:paraId="1EDF8B2F" w14:textId="4ADB8BC6" w:rsidR="008D2198" w:rsidRDefault="008D2198" w:rsidP="00BE4FC0">
      <w:pPr>
        <w:pStyle w:val="Odsekzoznamu"/>
        <w:numPr>
          <w:ilvl w:val="1"/>
          <w:numId w:val="21"/>
        </w:numPr>
        <w:spacing w:after="0" w:line="259" w:lineRule="auto"/>
        <w:ind w:right="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00EB472F" w14:textId="77777777" w:rsidR="008D2198" w:rsidRDefault="008D2198" w:rsidP="008D2198">
      <w:pPr>
        <w:pStyle w:val="Odsekzoznamu"/>
      </w:pPr>
    </w:p>
    <w:p w14:paraId="5D167B46" w14:textId="77777777" w:rsidR="008D2198" w:rsidRDefault="008D2198" w:rsidP="008D2198">
      <w:pPr>
        <w:pStyle w:val="Odsekzoznamu"/>
        <w:spacing w:after="0"/>
        <w:ind w:left="0"/>
      </w:pPr>
    </w:p>
    <w:p w14:paraId="42842088" w14:textId="77777777" w:rsidR="008D2198" w:rsidRDefault="008D2198" w:rsidP="008D2198">
      <w:pPr>
        <w:pStyle w:val="Odsekzoznamu"/>
        <w:spacing w:after="0"/>
        <w:ind w:left="0"/>
      </w:pPr>
    </w:p>
    <w:p w14:paraId="61E0E4E9" w14:textId="77777777" w:rsidR="008D2198" w:rsidRDefault="008D2198" w:rsidP="008D2198">
      <w:pPr>
        <w:pStyle w:val="Odsekzoznamu"/>
        <w:spacing w:after="0"/>
        <w:ind w:left="0"/>
      </w:pPr>
    </w:p>
    <w:p w14:paraId="0BBAA0E1" w14:textId="77777777" w:rsidR="008D2198" w:rsidRDefault="008D2198" w:rsidP="008D2198">
      <w:pPr>
        <w:pStyle w:val="Odsekzoznamu"/>
        <w:spacing w:after="0"/>
        <w:ind w:left="0"/>
      </w:pPr>
      <w:r>
        <w:t xml:space="preserve">Za kupujúceho : </w:t>
      </w:r>
    </w:p>
    <w:p w14:paraId="11BA903D" w14:textId="77777777" w:rsidR="008D2198" w:rsidRDefault="008D2198" w:rsidP="008D2198">
      <w:pPr>
        <w:pStyle w:val="Odsekzoznamu"/>
        <w:spacing w:after="0"/>
        <w:ind w:left="0"/>
      </w:pPr>
    </w:p>
    <w:p w14:paraId="3D3C25FD" w14:textId="77777777" w:rsidR="008D2198" w:rsidRDefault="008D2198" w:rsidP="008D2198">
      <w:pPr>
        <w:pStyle w:val="Odsekzoznamu"/>
        <w:spacing w:after="0"/>
        <w:ind w:left="0"/>
      </w:pPr>
    </w:p>
    <w:p w14:paraId="478A2CBB" w14:textId="77777777" w:rsidR="008D2198" w:rsidRDefault="008D2198" w:rsidP="008D2198">
      <w:pPr>
        <w:pStyle w:val="Odsekzoznamu"/>
        <w:spacing w:after="0"/>
        <w:ind w:left="0"/>
      </w:pPr>
    </w:p>
    <w:p w14:paraId="1AE2E943" w14:textId="77777777" w:rsidR="008D2198" w:rsidRDefault="008D2198" w:rsidP="008D2198">
      <w:pPr>
        <w:pStyle w:val="Odsekzoznamu"/>
        <w:spacing w:after="0"/>
        <w:ind w:left="0"/>
      </w:pPr>
      <w:r>
        <w:t xml:space="preserve">Za predávajúceho : </w:t>
      </w:r>
    </w:p>
    <w:p w14:paraId="0E1B7554" w14:textId="77777777" w:rsidR="008D2198" w:rsidRDefault="008D2198" w:rsidP="008D2198">
      <w:pPr>
        <w:spacing w:after="0"/>
      </w:pPr>
    </w:p>
    <w:p w14:paraId="4E70BDA7" w14:textId="77777777" w:rsidR="008D2198" w:rsidRDefault="008D2198" w:rsidP="008D2198">
      <w:pPr>
        <w:spacing w:after="0"/>
      </w:pPr>
    </w:p>
    <w:p w14:paraId="56289AF7" w14:textId="77777777" w:rsidR="008D2198" w:rsidRDefault="008D2198" w:rsidP="008D2198">
      <w:pPr>
        <w:spacing w:after="0"/>
      </w:pPr>
    </w:p>
    <w:p w14:paraId="6ECDD3C3" w14:textId="77777777" w:rsidR="008D2198" w:rsidRDefault="008D2198" w:rsidP="008D2198">
      <w:pPr>
        <w:spacing w:after="0"/>
      </w:pPr>
    </w:p>
    <w:p w14:paraId="6941DE77" w14:textId="77777777" w:rsidR="008D2198" w:rsidRDefault="008D2198" w:rsidP="008D2198">
      <w:pPr>
        <w:spacing w:after="0"/>
      </w:pPr>
    </w:p>
    <w:p w14:paraId="1F007A89" w14:textId="77777777" w:rsidR="008D2198" w:rsidRDefault="008D2198" w:rsidP="008D2198">
      <w:pPr>
        <w:spacing w:after="0"/>
      </w:pPr>
    </w:p>
    <w:p w14:paraId="0BDB979E" w14:textId="76E7500D" w:rsidR="008D2198" w:rsidRDefault="008D2198" w:rsidP="008D2198">
      <w:pPr>
        <w:spacing w:after="0"/>
        <w:ind w:left="0" w:firstLine="0"/>
      </w:pPr>
    </w:p>
    <w:p w14:paraId="025435CF" w14:textId="77777777" w:rsidR="008D2198" w:rsidRDefault="008D2198" w:rsidP="008D2198">
      <w:pPr>
        <w:spacing w:after="0"/>
      </w:pPr>
    </w:p>
    <w:p w14:paraId="73A0FC85" w14:textId="12C82D90" w:rsidR="008D2198" w:rsidRDefault="008D2198" w:rsidP="008D2198">
      <w:pPr>
        <w:spacing w:after="0"/>
      </w:pPr>
      <w:r>
        <w:t xml:space="preserve">Príloha č.1  Cenová ponuka : Dodávka </w:t>
      </w:r>
      <w:r>
        <w:t>pekárenských výrobkov</w:t>
      </w:r>
      <w:r>
        <w:t xml:space="preserve"> pre DSS LIBERTAS, Lučenec </w:t>
      </w:r>
    </w:p>
    <w:p w14:paraId="02046E9D" w14:textId="77777777" w:rsidR="008D2198" w:rsidRDefault="008D2198" w:rsidP="008D2198">
      <w:pPr>
        <w:spacing w:after="0"/>
        <w:jc w:val="center"/>
      </w:pPr>
    </w:p>
    <w:p w14:paraId="026095DE" w14:textId="7B4ED748" w:rsidR="00112F7A" w:rsidRDefault="00112F7A" w:rsidP="00112F7A">
      <w:pPr>
        <w:ind w:left="142"/>
        <w:rPr>
          <w:rFonts w:ascii="Arial Narrow" w:hAnsi="Arial Narrow"/>
          <w:i/>
        </w:rPr>
      </w:pPr>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21EEA9DF"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3E4516" w:rsidRPr="003E4516">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E4516" w:rsidRPr="003E4516">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40FB15AC"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3E4516" w:rsidRPr="003E4516">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E4516" w:rsidRPr="003E4516">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8D2198" w:rsidRDefault="0092577E" w:rsidP="004D0AF4">
    <w:pPr>
      <w:pStyle w:val="Hlavika"/>
      <w:tabs>
        <w:tab w:val="clear" w:pos="4536"/>
        <w:tab w:val="right" w:pos="9354"/>
      </w:tabs>
      <w:jc w:val="right"/>
      <w:rPr>
        <w:rFonts w:cs="Arial"/>
        <w:b/>
        <w:sz w:val="28"/>
      </w:rPr>
    </w:pPr>
    <w:r w:rsidRPr="008D2198">
      <w:rPr>
        <w:rFonts w:cs="Arial"/>
        <w:noProof/>
        <w:lang w:eastAsia="sk-SK"/>
      </w:rPr>
      <mc:AlternateContent>
        <mc:Choice Requires="wps">
          <w:drawing>
            <wp:anchor distT="0" distB="0" distL="114300" distR="114300" simplePos="0" relativeHeight="251660288" behindDoc="0" locked="0" layoutInCell="1" allowOverlap="0" wp14:anchorId="10C61D7D" wp14:editId="7F033054">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315B41D3" w:rsidR="0092577E" w:rsidRPr="008D2198" w:rsidRDefault="0092577E" w:rsidP="004D0AF4">
    <w:pPr>
      <w:pStyle w:val="Hlavika"/>
      <w:tabs>
        <w:tab w:val="clear" w:pos="4536"/>
        <w:tab w:val="right" w:pos="9354"/>
      </w:tabs>
      <w:jc w:val="right"/>
      <w:rPr>
        <w:rFonts w:cs="Arial"/>
      </w:rPr>
    </w:pPr>
    <w:r w:rsidRPr="008D2198">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198">
      <w:rPr>
        <w:rFonts w:cs="Arial"/>
        <w:b/>
        <w:sz w:val="28"/>
      </w:rPr>
      <w:t xml:space="preserve">                      </w:t>
    </w:r>
    <w:r w:rsidR="00104403" w:rsidRPr="008D2198">
      <w:rPr>
        <w:rFonts w:cs="Arial"/>
      </w:rPr>
      <w:t>Domov sociálnych služieb LIBERTAS</w:t>
    </w:r>
  </w:p>
  <w:p w14:paraId="1A270138" w14:textId="2A01F900" w:rsidR="0092577E" w:rsidRPr="008D2198" w:rsidRDefault="00104403" w:rsidP="004D0AF4">
    <w:pPr>
      <w:pStyle w:val="Hlavika"/>
      <w:tabs>
        <w:tab w:val="clear" w:pos="4536"/>
        <w:tab w:val="right" w:pos="9354"/>
      </w:tabs>
      <w:jc w:val="right"/>
      <w:rPr>
        <w:rFonts w:cs="Arial"/>
        <w:b/>
        <w:sz w:val="28"/>
      </w:rPr>
    </w:pPr>
    <w:r w:rsidRPr="008D2198">
      <w:rPr>
        <w:rFonts w:cs="Arial"/>
      </w:rPr>
      <w:t>Tuhárske námestie 11</w:t>
    </w:r>
    <w:r w:rsidR="004B5583" w:rsidRPr="008D2198">
      <w:rPr>
        <w:rFonts w:cs="Arial"/>
      </w:rPr>
      <w:t>,</w:t>
    </w:r>
  </w:p>
  <w:p w14:paraId="6B5536EF" w14:textId="604EC07D" w:rsidR="0092577E" w:rsidRDefault="0092577E" w:rsidP="004D0AF4">
    <w:pPr>
      <w:pStyle w:val="Hlavika"/>
      <w:pBdr>
        <w:bottom w:val="single" w:sz="4" w:space="17" w:color="auto"/>
      </w:pBdr>
      <w:tabs>
        <w:tab w:val="clear" w:pos="4536"/>
      </w:tabs>
      <w:jc w:val="right"/>
      <w:rPr>
        <w:rFonts w:cs="Arial"/>
      </w:rPr>
    </w:pPr>
    <w:r w:rsidRPr="008D2198">
      <w:rPr>
        <w:rFonts w:cs="Arial"/>
        <w:sz w:val="28"/>
      </w:rPr>
      <w:t xml:space="preserve">                                                 </w:t>
    </w:r>
    <w:r w:rsidR="00104403" w:rsidRPr="008D2198">
      <w:rPr>
        <w:rFonts w:cs="Arial"/>
      </w:rPr>
      <w:t>984 01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1D3541A"/>
    <w:multiLevelType w:val="multilevel"/>
    <w:tmpl w:val="6D5AB268"/>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5"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4"/>
  </w:num>
  <w:num w:numId="4">
    <w:abstractNumId w:val="1"/>
  </w:num>
  <w:num w:numId="5">
    <w:abstractNumId w:val="3"/>
  </w:num>
  <w:num w:numId="6">
    <w:abstractNumId w:val="4"/>
  </w:num>
  <w:num w:numId="7">
    <w:abstractNumId w:val="10"/>
  </w:num>
  <w:num w:numId="8">
    <w:abstractNumId w:val="20"/>
  </w:num>
  <w:num w:numId="9">
    <w:abstractNumId w:val="8"/>
  </w:num>
  <w:num w:numId="10">
    <w:abstractNumId w:val="9"/>
  </w:num>
  <w:num w:numId="11">
    <w:abstractNumId w:val="17"/>
  </w:num>
  <w:num w:numId="12">
    <w:abstractNumId w:val="0"/>
  </w:num>
  <w:num w:numId="13">
    <w:abstractNumId w:val="16"/>
  </w:num>
  <w:num w:numId="14">
    <w:abstractNumId w:val="5"/>
  </w:num>
  <w:num w:numId="15">
    <w:abstractNumId w:val="15"/>
  </w:num>
  <w:num w:numId="16">
    <w:abstractNumId w:val="6"/>
  </w:num>
  <w:num w:numId="17">
    <w:abstractNumId w:val="18"/>
  </w:num>
  <w:num w:numId="18">
    <w:abstractNumId w:val="11"/>
  </w:num>
  <w:num w:numId="19">
    <w:abstractNumId w:val="19"/>
  </w:num>
  <w:num w:numId="20">
    <w:abstractNumId w:val="13"/>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4403"/>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3E4516"/>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D2198"/>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E4FC0"/>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8E64-61BB-459C-92FD-4F08CD07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7</Words>
  <Characters>14463</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5-04T09:46:00Z</dcterms:created>
  <dcterms:modified xsi:type="dcterms:W3CDTF">2018-05-04T09:48:00Z</dcterms:modified>
</cp:coreProperties>
</file>